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16A7C135" w:rsidR="006134BF" w:rsidRDefault="00C04079" w:rsidP="00C04079">
      <w:pPr>
        <w:jc w:val="center"/>
      </w:pPr>
      <w:r>
        <w:t xml:space="preserve">UDIENZA GIOVEDI’ </w:t>
      </w:r>
      <w:r w:rsidR="00DA6D76">
        <w:t>0</w:t>
      </w:r>
      <w:r w:rsidR="003726E2">
        <w:t>9</w:t>
      </w:r>
      <w:r w:rsidR="00DA6D76">
        <w:t>.04</w:t>
      </w:r>
      <w:r w:rsidR="004A1B14">
        <w:t>.</w:t>
      </w:r>
      <w:r w:rsidR="00D006F5">
        <w:t>2</w:t>
      </w:r>
      <w:r w:rsidR="004A1B14">
        <w:t>0</w:t>
      </w:r>
      <w:r w:rsidR="00D006F5">
        <w:t>26</w:t>
      </w:r>
    </w:p>
    <w:p w14:paraId="151B2536" w14:textId="69D15ADD" w:rsidR="00C213A8" w:rsidRDefault="00C213A8" w:rsidP="00C04079">
      <w:pPr>
        <w:jc w:val="center"/>
      </w:pPr>
      <w:r>
        <w:t>EX RUOLO CACCIOLA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926F38" w14:paraId="0AE222F1" w14:textId="3F104CB1" w:rsidTr="00DA2098">
        <w:tc>
          <w:tcPr>
            <w:tcW w:w="3256" w:type="dxa"/>
          </w:tcPr>
          <w:p w14:paraId="6701F17E" w14:textId="20C5E75E" w:rsidR="00926F38" w:rsidRPr="006134BF" w:rsidRDefault="00926F38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402" w:type="dxa"/>
          </w:tcPr>
          <w:p w14:paraId="6F5B0282" w14:textId="77777777" w:rsidR="00926F38" w:rsidRPr="006134BF" w:rsidRDefault="00926F38" w:rsidP="00874548">
            <w:pPr>
              <w:jc w:val="center"/>
              <w:rPr>
                <w:color w:val="EE0000"/>
              </w:rPr>
            </w:pPr>
          </w:p>
        </w:tc>
      </w:tr>
      <w:tr w:rsidR="00926F38" w14:paraId="6EDBBA1E" w14:textId="31F5C969" w:rsidTr="00DA2098">
        <w:tc>
          <w:tcPr>
            <w:tcW w:w="3256" w:type="dxa"/>
          </w:tcPr>
          <w:p w14:paraId="2F23C291" w14:textId="7F42E584" w:rsidR="00926F38" w:rsidRPr="006134BF" w:rsidRDefault="00926F38" w:rsidP="00874548">
            <w:pPr>
              <w:jc w:val="center"/>
              <w:rPr>
                <w:color w:val="EE0000"/>
              </w:rPr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>ORE 09:00-</w:t>
            </w:r>
            <w:r>
              <w:rPr>
                <w:b/>
                <w:bCs/>
                <w:color w:val="EE0000"/>
                <w:sz w:val="32"/>
                <w:szCs w:val="32"/>
              </w:rPr>
              <w:t>10.15</w:t>
            </w:r>
          </w:p>
        </w:tc>
        <w:tc>
          <w:tcPr>
            <w:tcW w:w="3402" w:type="dxa"/>
          </w:tcPr>
          <w:p w14:paraId="3D3C9058" w14:textId="77777777" w:rsidR="00926F38" w:rsidRPr="00C7755D" w:rsidRDefault="00926F38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926F38" w14:paraId="6399FD06" w14:textId="77777777" w:rsidTr="00DA2098">
        <w:tc>
          <w:tcPr>
            <w:tcW w:w="3256" w:type="dxa"/>
          </w:tcPr>
          <w:p w14:paraId="059057E3" w14:textId="77777777" w:rsidR="00926F38" w:rsidRDefault="00926F38" w:rsidP="00DA2098">
            <w:pPr>
              <w:jc w:val="center"/>
            </w:pPr>
            <w:r>
              <w:t>8185/20 R.G.N.R.</w:t>
            </w:r>
          </w:p>
          <w:p w14:paraId="39E67713" w14:textId="6EB56E07" w:rsidR="00926F38" w:rsidRDefault="00926F38" w:rsidP="00DA2098">
            <w:pPr>
              <w:jc w:val="center"/>
            </w:pPr>
            <w:r>
              <w:t>346/26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2A539579" w14:textId="77777777" w:rsidR="00926F38" w:rsidRDefault="00926F38" w:rsidP="004F7910">
            <w:pPr>
              <w:jc w:val="center"/>
            </w:pPr>
          </w:p>
        </w:tc>
      </w:tr>
      <w:tr w:rsidR="00926F38" w14:paraId="678E1913" w14:textId="1AD0A5BB" w:rsidTr="00DA2098">
        <w:tc>
          <w:tcPr>
            <w:tcW w:w="3256" w:type="dxa"/>
          </w:tcPr>
          <w:p w14:paraId="7B0EBE83" w14:textId="4EC843C7" w:rsidR="00926F38" w:rsidRPr="00437EB0" w:rsidRDefault="00926F38" w:rsidP="00DA2098">
            <w:pPr>
              <w:jc w:val="center"/>
            </w:pPr>
            <w:r>
              <w:t>13396/17 R.G.N.R.</w:t>
            </w:r>
          </w:p>
          <w:p w14:paraId="468365B2" w14:textId="19F158B1" w:rsidR="00926F38" w:rsidRPr="00DA2098" w:rsidRDefault="00926F38" w:rsidP="00DA2098">
            <w:pPr>
              <w:jc w:val="center"/>
            </w:pPr>
            <w:r>
              <w:t>1113/19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172C409" w14:textId="77777777" w:rsidR="00926F38" w:rsidRDefault="00926F38" w:rsidP="004F7910">
            <w:pPr>
              <w:jc w:val="center"/>
            </w:pPr>
          </w:p>
        </w:tc>
      </w:tr>
      <w:tr w:rsidR="00926F38" w14:paraId="596DD9FD" w14:textId="4B0ABCFF" w:rsidTr="00DA2098">
        <w:tc>
          <w:tcPr>
            <w:tcW w:w="3256" w:type="dxa"/>
          </w:tcPr>
          <w:p w14:paraId="66890BB6" w14:textId="5F4153EA" w:rsidR="00926F38" w:rsidRPr="00DA2098" w:rsidRDefault="00926F38" w:rsidP="004F7910">
            <w:pPr>
              <w:jc w:val="center"/>
            </w:pPr>
            <w:r>
              <w:t>12618/22 R.G.N.R.</w:t>
            </w:r>
          </w:p>
          <w:p w14:paraId="0722BFB4" w14:textId="4F1743EC" w:rsidR="00926F38" w:rsidRPr="00DA2098" w:rsidRDefault="00926F38" w:rsidP="004F7910">
            <w:pPr>
              <w:jc w:val="center"/>
            </w:pPr>
            <w:r>
              <w:t>5059/24 R.</w:t>
            </w:r>
            <w:proofErr w:type="gramStart"/>
            <w:r>
              <w:t>G.</w:t>
            </w:r>
            <w:r w:rsidRPr="00DA2098">
              <w:t>TRIB</w:t>
            </w:r>
            <w:proofErr w:type="gramEnd"/>
          </w:p>
        </w:tc>
        <w:tc>
          <w:tcPr>
            <w:tcW w:w="3402" w:type="dxa"/>
          </w:tcPr>
          <w:p w14:paraId="760165C4" w14:textId="77777777" w:rsidR="00926F38" w:rsidRDefault="00926F38" w:rsidP="004F7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1E2DF7DD" w14:textId="3DFDF2DE" w:rsidTr="00DA2098">
        <w:tc>
          <w:tcPr>
            <w:tcW w:w="3256" w:type="dxa"/>
          </w:tcPr>
          <w:p w14:paraId="4DD28BB6" w14:textId="26BBD4F6" w:rsidR="00926F38" w:rsidRPr="00437EB0" w:rsidRDefault="00926F38" w:rsidP="00DA2098">
            <w:pPr>
              <w:jc w:val="center"/>
            </w:pPr>
            <w:r>
              <w:t>4120/23 R.G.N.R.</w:t>
            </w:r>
          </w:p>
          <w:p w14:paraId="7CD2AB40" w14:textId="7840F8F0" w:rsidR="00926F38" w:rsidRPr="00DA2098" w:rsidRDefault="00926F38" w:rsidP="00DA2098">
            <w:pPr>
              <w:jc w:val="center"/>
            </w:pPr>
            <w:r>
              <w:t>2387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25B09D6" w14:textId="77777777" w:rsidR="00926F38" w:rsidRDefault="00926F38" w:rsidP="00034FDC">
            <w:pPr>
              <w:jc w:val="center"/>
            </w:pPr>
          </w:p>
        </w:tc>
      </w:tr>
      <w:tr w:rsidR="00926F38" w:rsidRPr="004D74CD" w14:paraId="7512761F" w14:textId="26FAB1B1" w:rsidTr="00DA2098">
        <w:tc>
          <w:tcPr>
            <w:tcW w:w="3256" w:type="dxa"/>
          </w:tcPr>
          <w:p w14:paraId="34A91E11" w14:textId="26DD5651" w:rsidR="00926F38" w:rsidRDefault="00926F38" w:rsidP="00DA2098">
            <w:pPr>
              <w:jc w:val="center"/>
            </w:pPr>
            <w:r>
              <w:t>7257/23 R.G.N.R.</w:t>
            </w:r>
          </w:p>
          <w:p w14:paraId="42931B76" w14:textId="6F3BF274" w:rsidR="00926F38" w:rsidRPr="00DA2098" w:rsidRDefault="00926F38" w:rsidP="003908AF">
            <w:pPr>
              <w:jc w:val="center"/>
            </w:pPr>
            <w:r>
              <w:t>1188/25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7A7FAC63" w14:textId="77777777" w:rsidR="00926F38" w:rsidRDefault="00926F38" w:rsidP="000D6612"/>
        </w:tc>
      </w:tr>
      <w:tr w:rsidR="00926F38" w:rsidRPr="004D74CD" w14:paraId="032227BC" w14:textId="3DA09B47" w:rsidTr="00DA2098">
        <w:tc>
          <w:tcPr>
            <w:tcW w:w="3256" w:type="dxa"/>
          </w:tcPr>
          <w:p w14:paraId="12642CB0" w14:textId="742F9F68" w:rsidR="00926F38" w:rsidRDefault="00926F38" w:rsidP="00DA2098">
            <w:pPr>
              <w:jc w:val="center"/>
            </w:pPr>
            <w:r>
              <w:t>1394/23 R.G.N.R.</w:t>
            </w:r>
          </w:p>
          <w:p w14:paraId="6FB71287" w14:textId="770C9EBA" w:rsidR="00926F38" w:rsidRPr="00DA2098" w:rsidRDefault="00926F38" w:rsidP="003908AF">
            <w:pPr>
              <w:jc w:val="center"/>
            </w:pPr>
            <w:r>
              <w:t>5274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571BB66" w14:textId="77777777" w:rsidR="00926F38" w:rsidRDefault="00926F38" w:rsidP="000D6612">
            <w:pPr>
              <w:jc w:val="center"/>
            </w:pPr>
          </w:p>
        </w:tc>
      </w:tr>
      <w:tr w:rsidR="00926F38" w:rsidRPr="004D74CD" w14:paraId="6EA0BAB3" w14:textId="343ABC21" w:rsidTr="00DA2098">
        <w:tc>
          <w:tcPr>
            <w:tcW w:w="3256" w:type="dxa"/>
          </w:tcPr>
          <w:p w14:paraId="02F4CD0E" w14:textId="0EC20CA0" w:rsidR="00926F38" w:rsidRPr="00DA2098" w:rsidRDefault="00926F38" w:rsidP="00DA2098">
            <w:pPr>
              <w:jc w:val="center"/>
            </w:pPr>
            <w:r>
              <w:t>8667/21 R.G.N.R.</w:t>
            </w:r>
          </w:p>
          <w:p w14:paraId="51227F17" w14:textId="33BF84C9" w:rsidR="00926F38" w:rsidRPr="00DA2098" w:rsidRDefault="00926F38" w:rsidP="00DA2098">
            <w:pPr>
              <w:jc w:val="center"/>
            </w:pPr>
            <w:r>
              <w:t>500/24 R.</w:t>
            </w:r>
            <w:proofErr w:type="gramStart"/>
            <w:r>
              <w:t>G.</w:t>
            </w:r>
            <w:r w:rsidRPr="00DA2098">
              <w:t>TRIB</w:t>
            </w:r>
            <w:proofErr w:type="gramEnd"/>
          </w:p>
        </w:tc>
        <w:tc>
          <w:tcPr>
            <w:tcW w:w="3402" w:type="dxa"/>
          </w:tcPr>
          <w:p w14:paraId="4C500E16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0AF86912" w14:textId="77777777" w:rsidTr="00DA2098">
        <w:tc>
          <w:tcPr>
            <w:tcW w:w="3256" w:type="dxa"/>
          </w:tcPr>
          <w:p w14:paraId="058C1FE5" w14:textId="77777777" w:rsidR="00926F38" w:rsidRDefault="00926F38" w:rsidP="00DA2098">
            <w:pPr>
              <w:jc w:val="center"/>
            </w:pPr>
            <w:r>
              <w:t>1156/23 R.G.N.R.</w:t>
            </w:r>
          </w:p>
          <w:p w14:paraId="680B2B9A" w14:textId="2D48B46B" w:rsidR="00926F38" w:rsidRDefault="00926F38" w:rsidP="00DA2098">
            <w:pPr>
              <w:jc w:val="center"/>
            </w:pPr>
            <w:r>
              <w:t>4674/24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512EC996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1FEA33B1" w14:textId="77777777" w:rsidTr="00DA2098">
        <w:tc>
          <w:tcPr>
            <w:tcW w:w="3256" w:type="dxa"/>
          </w:tcPr>
          <w:p w14:paraId="6627773F" w14:textId="77777777" w:rsidR="00926F38" w:rsidRDefault="00926F38" w:rsidP="00DA2098">
            <w:pPr>
              <w:jc w:val="center"/>
            </w:pPr>
            <w:r>
              <w:t>13915/20 R.G.N.R.</w:t>
            </w:r>
          </w:p>
          <w:p w14:paraId="354DF337" w14:textId="0CEA0755" w:rsidR="00926F38" w:rsidRDefault="00926F38" w:rsidP="00DA2098">
            <w:pPr>
              <w:jc w:val="center"/>
            </w:pPr>
            <w:r>
              <w:t>3184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4503052C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25E03C97" w14:textId="77777777" w:rsidTr="00DA2098">
        <w:tc>
          <w:tcPr>
            <w:tcW w:w="3256" w:type="dxa"/>
          </w:tcPr>
          <w:p w14:paraId="3FC490B6" w14:textId="77777777" w:rsidR="00926F38" w:rsidRDefault="00926F38" w:rsidP="00DA2098">
            <w:pPr>
              <w:jc w:val="center"/>
            </w:pPr>
            <w:r>
              <w:t>1914/23 R.G.N.R.</w:t>
            </w:r>
          </w:p>
          <w:p w14:paraId="7194E46B" w14:textId="073B8A68" w:rsidR="00926F38" w:rsidRDefault="00926F38" w:rsidP="00DA2098">
            <w:pPr>
              <w:jc w:val="center"/>
            </w:pPr>
            <w:r>
              <w:t>7563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78A32570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3AD69A69" w14:textId="77777777" w:rsidTr="00DA2098">
        <w:tc>
          <w:tcPr>
            <w:tcW w:w="3256" w:type="dxa"/>
          </w:tcPr>
          <w:p w14:paraId="4C56D614" w14:textId="77777777" w:rsidR="00926F38" w:rsidRDefault="00926F38" w:rsidP="00DA2098">
            <w:pPr>
              <w:jc w:val="center"/>
            </w:pPr>
            <w:r>
              <w:t>12278/22 R.G.N.R.</w:t>
            </w:r>
          </w:p>
          <w:p w14:paraId="383CC13F" w14:textId="6E144744" w:rsidR="00926F38" w:rsidRDefault="00926F38" w:rsidP="00DA2098">
            <w:pPr>
              <w:jc w:val="center"/>
            </w:pPr>
            <w:r>
              <w:t>3555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415A28A8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2A28D84E" w14:textId="77777777" w:rsidTr="00DA2098">
        <w:tc>
          <w:tcPr>
            <w:tcW w:w="3256" w:type="dxa"/>
          </w:tcPr>
          <w:p w14:paraId="540A5D92" w14:textId="77777777" w:rsidR="00926F38" w:rsidRDefault="00926F38" w:rsidP="00DA2098">
            <w:pPr>
              <w:jc w:val="center"/>
            </w:pPr>
            <w:r>
              <w:t>14284/18 R.G.N.R.</w:t>
            </w:r>
          </w:p>
          <w:p w14:paraId="6C593CCF" w14:textId="7A0CA08D" w:rsidR="00926F38" w:rsidRDefault="00926F38" w:rsidP="00DA2098">
            <w:pPr>
              <w:jc w:val="center"/>
            </w:pPr>
            <w:r>
              <w:t>1629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3A56AC9D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52E67F5F" w14:textId="77777777" w:rsidTr="00DA2098">
        <w:tc>
          <w:tcPr>
            <w:tcW w:w="3256" w:type="dxa"/>
          </w:tcPr>
          <w:p w14:paraId="2D779AA9" w14:textId="77777777" w:rsidR="00926F38" w:rsidRDefault="00926F38" w:rsidP="00DA2098">
            <w:pPr>
              <w:jc w:val="center"/>
            </w:pPr>
            <w:r>
              <w:t>6830/22 R.G.N.R.</w:t>
            </w:r>
          </w:p>
          <w:p w14:paraId="15D8E6BA" w14:textId="23D391D6" w:rsidR="00926F38" w:rsidRDefault="00926F38" w:rsidP="00DA2098">
            <w:pPr>
              <w:jc w:val="center"/>
            </w:pPr>
            <w:r>
              <w:t>1270/25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6181FD7D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2B99B84A" w14:textId="77777777" w:rsidTr="00DA2098">
        <w:tc>
          <w:tcPr>
            <w:tcW w:w="3256" w:type="dxa"/>
          </w:tcPr>
          <w:p w14:paraId="6591854A" w14:textId="77777777" w:rsidR="00926F38" w:rsidRDefault="00926F38" w:rsidP="00DA2098">
            <w:pPr>
              <w:jc w:val="center"/>
            </w:pPr>
            <w:r>
              <w:t>8320/22 R.G.N.R.</w:t>
            </w:r>
          </w:p>
          <w:p w14:paraId="0FA1A499" w14:textId="438EB00D" w:rsidR="00926F38" w:rsidRDefault="00926F38" w:rsidP="00DA2098">
            <w:pPr>
              <w:jc w:val="center"/>
            </w:pPr>
            <w:r>
              <w:t>7255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3C372BD7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:rsidRPr="004D74CD" w14:paraId="21D1887E" w14:textId="77777777" w:rsidTr="00DA2098">
        <w:tc>
          <w:tcPr>
            <w:tcW w:w="3256" w:type="dxa"/>
          </w:tcPr>
          <w:p w14:paraId="2DA4C13A" w14:textId="77777777" w:rsidR="00926F38" w:rsidRDefault="00926F38" w:rsidP="00DA2098">
            <w:pPr>
              <w:jc w:val="center"/>
            </w:pPr>
          </w:p>
        </w:tc>
        <w:tc>
          <w:tcPr>
            <w:tcW w:w="3402" w:type="dxa"/>
          </w:tcPr>
          <w:p w14:paraId="182A176E" w14:textId="77777777" w:rsidR="00926F38" w:rsidRDefault="00926F38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38" w14:paraId="70A4C7DF" w14:textId="4D569861" w:rsidTr="00DA2098">
        <w:tc>
          <w:tcPr>
            <w:tcW w:w="3256" w:type="dxa"/>
          </w:tcPr>
          <w:p w14:paraId="52805C14" w14:textId="66FF4DB6" w:rsidR="00926F38" w:rsidRDefault="00926F38" w:rsidP="005A53B8">
            <w:pPr>
              <w:jc w:val="center"/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 xml:space="preserve">ORE </w:t>
            </w:r>
            <w:r>
              <w:rPr>
                <w:b/>
                <w:bCs/>
                <w:color w:val="EE0000"/>
                <w:sz w:val="32"/>
                <w:szCs w:val="32"/>
              </w:rPr>
              <w:t>10:15</w:t>
            </w:r>
            <w:r w:rsidRPr="00C7755D">
              <w:rPr>
                <w:b/>
                <w:bCs/>
                <w:color w:val="EE0000"/>
                <w:sz w:val="32"/>
                <w:szCs w:val="32"/>
              </w:rPr>
              <w:t>-</w:t>
            </w:r>
            <w:r>
              <w:rPr>
                <w:b/>
                <w:bCs/>
                <w:color w:val="EE0000"/>
                <w:sz w:val="32"/>
                <w:szCs w:val="32"/>
              </w:rPr>
              <w:t>11:15</w:t>
            </w:r>
          </w:p>
        </w:tc>
        <w:tc>
          <w:tcPr>
            <w:tcW w:w="3402" w:type="dxa"/>
          </w:tcPr>
          <w:p w14:paraId="0E20B0CF" w14:textId="77777777" w:rsidR="00926F38" w:rsidRPr="00C7755D" w:rsidRDefault="00926F38" w:rsidP="000D6612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926F38" w14:paraId="75A66F49" w14:textId="13E6BDCC" w:rsidTr="00DA2098">
        <w:tc>
          <w:tcPr>
            <w:tcW w:w="3256" w:type="dxa"/>
          </w:tcPr>
          <w:p w14:paraId="3AAB9C54" w14:textId="4452505C" w:rsidR="00926F38" w:rsidRDefault="00926F38" w:rsidP="00DA2098">
            <w:pPr>
              <w:jc w:val="center"/>
            </w:pPr>
            <w:r>
              <w:t>11705/22 R.G.N.R.</w:t>
            </w:r>
          </w:p>
          <w:p w14:paraId="4D738303" w14:textId="5775334F" w:rsidR="00926F38" w:rsidRDefault="00926F38" w:rsidP="00754457">
            <w:pPr>
              <w:jc w:val="center"/>
            </w:pPr>
            <w:r>
              <w:t>4981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60BEF0A" w14:textId="77777777" w:rsidR="00926F38" w:rsidRDefault="00926F38" w:rsidP="007F7124"/>
        </w:tc>
      </w:tr>
      <w:tr w:rsidR="00926F38" w14:paraId="44A7B3AA" w14:textId="5839F5BF" w:rsidTr="00DA2098">
        <w:tc>
          <w:tcPr>
            <w:tcW w:w="3256" w:type="dxa"/>
          </w:tcPr>
          <w:p w14:paraId="0DBAD471" w14:textId="3E3DCC30" w:rsidR="00926F38" w:rsidRDefault="00926F38" w:rsidP="00DA2098">
            <w:pPr>
              <w:jc w:val="center"/>
            </w:pPr>
            <w:r>
              <w:t>3246/21 R.G.N.R.</w:t>
            </w:r>
          </w:p>
          <w:p w14:paraId="325301D8" w14:textId="468B2529" w:rsidR="00926F38" w:rsidRPr="00DA2098" w:rsidRDefault="00926F38" w:rsidP="00754457">
            <w:pPr>
              <w:jc w:val="center"/>
            </w:pPr>
            <w:r>
              <w:t>2851/22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42957D86" w14:textId="77777777" w:rsidR="00926F38" w:rsidRDefault="00926F38" w:rsidP="007F7124">
            <w:pPr>
              <w:jc w:val="center"/>
            </w:pPr>
          </w:p>
        </w:tc>
      </w:tr>
      <w:tr w:rsidR="00926F38" w14:paraId="578B25D6" w14:textId="7181B7BA" w:rsidTr="00DA2098">
        <w:tc>
          <w:tcPr>
            <w:tcW w:w="3256" w:type="dxa"/>
          </w:tcPr>
          <w:p w14:paraId="00DBECA7" w14:textId="64BAF233" w:rsidR="00926F38" w:rsidRDefault="00926F38" w:rsidP="00DA2098">
            <w:pPr>
              <w:jc w:val="center"/>
            </w:pPr>
            <w:r>
              <w:t>14177/22 R.G.N.R.</w:t>
            </w:r>
          </w:p>
          <w:p w14:paraId="5900471E" w14:textId="4E228F45" w:rsidR="00926F38" w:rsidRPr="00DA2098" w:rsidRDefault="00926F38" w:rsidP="000A468D">
            <w:pPr>
              <w:jc w:val="center"/>
            </w:pPr>
            <w:r>
              <w:t>2741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8725229" w14:textId="77777777" w:rsidR="00926F38" w:rsidRDefault="00926F38" w:rsidP="007F7124">
            <w:pPr>
              <w:jc w:val="center"/>
            </w:pPr>
          </w:p>
        </w:tc>
      </w:tr>
      <w:tr w:rsidR="00926F38" w14:paraId="3DAEB24C" w14:textId="453DAA4D" w:rsidTr="00DA2098">
        <w:tc>
          <w:tcPr>
            <w:tcW w:w="3256" w:type="dxa"/>
          </w:tcPr>
          <w:p w14:paraId="64C548EE" w14:textId="0D256EBB" w:rsidR="00926F38" w:rsidRDefault="00926F38" w:rsidP="00DA2098">
            <w:pPr>
              <w:jc w:val="center"/>
            </w:pPr>
            <w:r>
              <w:t>11221/19 R.G.N.R.</w:t>
            </w:r>
          </w:p>
          <w:p w14:paraId="618AA100" w14:textId="1480BC02" w:rsidR="00926F38" w:rsidRPr="00DA2098" w:rsidRDefault="00926F38" w:rsidP="00FF0564">
            <w:pPr>
              <w:jc w:val="center"/>
            </w:pPr>
            <w:r>
              <w:t>1429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9BB14A7" w14:textId="77777777" w:rsidR="00926F38" w:rsidRDefault="00926F38" w:rsidP="007F7124">
            <w:pPr>
              <w:jc w:val="center"/>
            </w:pPr>
          </w:p>
        </w:tc>
      </w:tr>
      <w:tr w:rsidR="00926F38" w14:paraId="7C394AA9" w14:textId="51FCB6A9" w:rsidTr="00DA2098">
        <w:tc>
          <w:tcPr>
            <w:tcW w:w="3256" w:type="dxa"/>
          </w:tcPr>
          <w:p w14:paraId="7D000806" w14:textId="55AF9A6A" w:rsidR="00926F38" w:rsidRDefault="00926F38" w:rsidP="00DA2098">
            <w:pPr>
              <w:jc w:val="center"/>
            </w:pPr>
            <w:r>
              <w:t>15142/22 R.G.N.R.</w:t>
            </w:r>
          </w:p>
          <w:p w14:paraId="624772B4" w14:textId="24FBABF9" w:rsidR="00926F38" w:rsidRPr="00DA2098" w:rsidRDefault="00926F38" w:rsidP="005B6332">
            <w:pPr>
              <w:jc w:val="center"/>
            </w:pPr>
            <w:r>
              <w:t>2149/23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6F86442" w14:textId="77777777" w:rsidR="00926F38" w:rsidRDefault="00926F38" w:rsidP="007F7124">
            <w:pPr>
              <w:jc w:val="center"/>
            </w:pPr>
          </w:p>
        </w:tc>
      </w:tr>
      <w:tr w:rsidR="00926F38" w14:paraId="240BCEEB" w14:textId="73D2377E" w:rsidTr="00DA2098">
        <w:tc>
          <w:tcPr>
            <w:tcW w:w="3256" w:type="dxa"/>
          </w:tcPr>
          <w:p w14:paraId="3F688342" w14:textId="25D4F3F2" w:rsidR="00926F38" w:rsidRDefault="00926F38" w:rsidP="00DA2098">
            <w:pPr>
              <w:jc w:val="center"/>
            </w:pPr>
            <w:r>
              <w:t xml:space="preserve">13636/18 R.G.N.R. </w:t>
            </w:r>
          </w:p>
          <w:p w14:paraId="27805A5D" w14:textId="3F11F606" w:rsidR="00926F38" w:rsidRPr="00437EB0" w:rsidRDefault="00926F38" w:rsidP="00DA2098">
            <w:pPr>
              <w:jc w:val="center"/>
            </w:pPr>
            <w:r>
              <w:t>3825/22 R.</w:t>
            </w:r>
            <w:proofErr w:type="gramStart"/>
            <w:r>
              <w:t>G.TRIB</w:t>
            </w:r>
            <w:proofErr w:type="gramEnd"/>
            <w:r>
              <w:t>.</w:t>
            </w:r>
          </w:p>
          <w:p w14:paraId="5BCC9E2F" w14:textId="77777777" w:rsidR="00926F38" w:rsidRPr="00DA2098" w:rsidRDefault="00926F38" w:rsidP="00DA2098">
            <w:pPr>
              <w:jc w:val="center"/>
            </w:pPr>
          </w:p>
        </w:tc>
        <w:tc>
          <w:tcPr>
            <w:tcW w:w="3402" w:type="dxa"/>
          </w:tcPr>
          <w:p w14:paraId="62A7DBED" w14:textId="77777777" w:rsidR="00926F38" w:rsidRDefault="00926F38" w:rsidP="007F7124">
            <w:pPr>
              <w:jc w:val="center"/>
            </w:pPr>
          </w:p>
        </w:tc>
      </w:tr>
      <w:tr w:rsidR="00926F38" w14:paraId="093A2AA9" w14:textId="2BF2E11F" w:rsidTr="00DA2098">
        <w:tc>
          <w:tcPr>
            <w:tcW w:w="3256" w:type="dxa"/>
          </w:tcPr>
          <w:p w14:paraId="6D14074A" w14:textId="6A8FD449" w:rsidR="00926F38" w:rsidRPr="004D74CD" w:rsidRDefault="00926F38" w:rsidP="007F71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B32720" w14:textId="77777777" w:rsidR="00926F38" w:rsidRPr="00C7755D" w:rsidRDefault="00926F38" w:rsidP="007F712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926F38" w14:paraId="5A92427A" w14:textId="6008FBC4" w:rsidTr="00DA2098">
        <w:tc>
          <w:tcPr>
            <w:tcW w:w="3256" w:type="dxa"/>
          </w:tcPr>
          <w:p w14:paraId="19BE2583" w14:textId="235B700E" w:rsidR="00926F38" w:rsidRPr="00437EB0" w:rsidRDefault="00926F38" w:rsidP="00DA2098">
            <w:pPr>
              <w:jc w:val="center"/>
            </w:pPr>
            <w:r>
              <w:t>6832/19 R.G.N.R.</w:t>
            </w:r>
          </w:p>
          <w:p w14:paraId="29034B36" w14:textId="4D7CC99B" w:rsidR="00926F38" w:rsidRPr="00DA2098" w:rsidRDefault="00926F38" w:rsidP="00A05920">
            <w:pPr>
              <w:jc w:val="center"/>
            </w:pPr>
            <w:r>
              <w:t>5972/22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53AF74DB" w14:textId="77777777" w:rsidR="00926F38" w:rsidRDefault="00926F38" w:rsidP="007F7124"/>
        </w:tc>
      </w:tr>
      <w:tr w:rsidR="00926F38" w14:paraId="3F6FD721" w14:textId="7AED6E7C" w:rsidTr="00DA2098">
        <w:tc>
          <w:tcPr>
            <w:tcW w:w="3256" w:type="dxa"/>
          </w:tcPr>
          <w:p w14:paraId="216D7A28" w14:textId="7A017A14" w:rsidR="00926F38" w:rsidRDefault="00926F38" w:rsidP="00DA2098">
            <w:pPr>
              <w:jc w:val="center"/>
            </w:pPr>
            <w:r>
              <w:t>6145/18 R.G.N.R.</w:t>
            </w:r>
          </w:p>
          <w:p w14:paraId="3F23F692" w14:textId="612A26B1" w:rsidR="00926F38" w:rsidRPr="00DA2098" w:rsidRDefault="00926F38" w:rsidP="00A05920">
            <w:pPr>
              <w:jc w:val="center"/>
            </w:pPr>
            <w:r>
              <w:t>1282/22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01B488C8" w14:textId="77777777" w:rsidR="00926F38" w:rsidRDefault="00926F38" w:rsidP="007F7124"/>
        </w:tc>
      </w:tr>
      <w:tr w:rsidR="00926F38" w14:paraId="2F3F5816" w14:textId="20F487F0" w:rsidTr="00DA2098">
        <w:tc>
          <w:tcPr>
            <w:tcW w:w="3256" w:type="dxa"/>
          </w:tcPr>
          <w:p w14:paraId="7D7F68E6" w14:textId="6371930A" w:rsidR="00926F38" w:rsidRPr="00437EB0" w:rsidRDefault="00926F38" w:rsidP="00DA2098">
            <w:pPr>
              <w:jc w:val="center"/>
            </w:pPr>
            <w:r>
              <w:t>8029/22 R.G.N.R.</w:t>
            </w:r>
          </w:p>
          <w:p w14:paraId="19E62E28" w14:textId="38386F1B" w:rsidR="00926F38" w:rsidRPr="00DA2098" w:rsidRDefault="00926F38" w:rsidP="00DA2098">
            <w:pPr>
              <w:jc w:val="center"/>
            </w:pPr>
            <w:r>
              <w:t>175/24 R.</w:t>
            </w:r>
            <w:proofErr w:type="gramStart"/>
            <w:r>
              <w:t>G.TRIB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600FB776" w14:textId="77777777" w:rsidR="00926F38" w:rsidRDefault="00926F38" w:rsidP="007F7124"/>
        </w:tc>
      </w:tr>
      <w:tr w:rsidR="00926F38" w14:paraId="18110B44" w14:textId="7EAE1CC9" w:rsidTr="00DA2098">
        <w:tc>
          <w:tcPr>
            <w:tcW w:w="3256" w:type="dxa"/>
          </w:tcPr>
          <w:p w14:paraId="2D7197BD" w14:textId="3F570AE0" w:rsidR="00926F38" w:rsidRPr="00DA2098" w:rsidRDefault="00926F38" w:rsidP="00DA2098">
            <w:pPr>
              <w:jc w:val="center"/>
            </w:pPr>
            <w:r w:rsidRPr="00CA1CD8">
              <w:rPr>
                <w:b/>
                <w:bCs/>
                <w:color w:val="EE0000"/>
                <w:sz w:val="32"/>
                <w:szCs w:val="32"/>
              </w:rPr>
              <w:t>ORE 13:</w:t>
            </w:r>
            <w:r>
              <w:rPr>
                <w:b/>
                <w:bCs/>
                <w:color w:val="EE0000"/>
                <w:sz w:val="32"/>
                <w:szCs w:val="32"/>
              </w:rPr>
              <w:t>3</w:t>
            </w:r>
            <w:r w:rsidRPr="00CA1CD8">
              <w:rPr>
                <w:b/>
                <w:bCs/>
                <w:color w:val="EE0000"/>
                <w:sz w:val="32"/>
                <w:szCs w:val="32"/>
              </w:rPr>
              <w:t>0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E SEGG.</w:t>
            </w:r>
          </w:p>
        </w:tc>
        <w:tc>
          <w:tcPr>
            <w:tcW w:w="3402" w:type="dxa"/>
          </w:tcPr>
          <w:p w14:paraId="78933557" w14:textId="77777777" w:rsidR="00926F38" w:rsidRDefault="00926F38" w:rsidP="00EF1469">
            <w:pPr>
              <w:rPr>
                <w:rFonts w:ascii="Times New Roman" w:hAnsi="Times New Roman" w:cs="Times New Roman"/>
              </w:rPr>
            </w:pPr>
          </w:p>
        </w:tc>
      </w:tr>
      <w:tr w:rsidR="00926F38" w14:paraId="3D69ACF3" w14:textId="77777777" w:rsidTr="00DA2098">
        <w:tc>
          <w:tcPr>
            <w:tcW w:w="3256" w:type="dxa"/>
          </w:tcPr>
          <w:p w14:paraId="21AEB717" w14:textId="3BB18A01" w:rsidR="00926F38" w:rsidRDefault="00926F38" w:rsidP="00DA2098">
            <w:pPr>
              <w:jc w:val="center"/>
            </w:pPr>
            <w:r>
              <w:t>14525/19 R.G.N.R.</w:t>
            </w:r>
          </w:p>
          <w:p w14:paraId="63A51DFB" w14:textId="3BCA7BF9" w:rsidR="00926F38" w:rsidRPr="00DA2098" w:rsidRDefault="00926F38" w:rsidP="00DA2098">
            <w:pPr>
              <w:jc w:val="center"/>
            </w:pPr>
            <w:r>
              <w:t>2298/23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40FCCDA3" w14:textId="1F250A19" w:rsidR="00926F38" w:rsidRDefault="00926F38" w:rsidP="00EF1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COLLEGAM. AULA FAMA’</w:t>
            </w:r>
          </w:p>
        </w:tc>
      </w:tr>
      <w:tr w:rsidR="00926F38" w14:paraId="794F88D3" w14:textId="77777777" w:rsidTr="00DA2098">
        <w:tc>
          <w:tcPr>
            <w:tcW w:w="3256" w:type="dxa"/>
          </w:tcPr>
          <w:p w14:paraId="6E789026" w14:textId="57A640E3" w:rsidR="00926F38" w:rsidRDefault="00926F38" w:rsidP="00DA2098">
            <w:pPr>
              <w:jc w:val="center"/>
            </w:pPr>
            <w:r>
              <w:t>12146/18 R.G.N.R</w:t>
            </w:r>
          </w:p>
          <w:p w14:paraId="7D43CAD9" w14:textId="60F61F92" w:rsidR="00926F38" w:rsidRDefault="00926F38" w:rsidP="00DA2098">
            <w:pPr>
              <w:jc w:val="center"/>
            </w:pPr>
            <w:r>
              <w:t>5526/21 R.</w:t>
            </w:r>
            <w:proofErr w:type="gramStart"/>
            <w:r>
              <w:t>G.TRIB</w:t>
            </w:r>
            <w:proofErr w:type="gramEnd"/>
          </w:p>
        </w:tc>
        <w:tc>
          <w:tcPr>
            <w:tcW w:w="3402" w:type="dxa"/>
          </w:tcPr>
          <w:p w14:paraId="57FBFE16" w14:textId="2F616431" w:rsidR="00926F38" w:rsidRDefault="00926F38" w:rsidP="00EF1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COLLEGAM. AULA FAMA’</w:t>
            </w:r>
          </w:p>
        </w:tc>
      </w:tr>
    </w:tbl>
    <w:p w14:paraId="0ADE6A53" w14:textId="77777777" w:rsidR="00C04079" w:rsidRDefault="00C04079"/>
    <w:sectPr w:rsidR="00C04079" w:rsidSect="00C213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D5E"/>
    <w:multiLevelType w:val="hybridMultilevel"/>
    <w:tmpl w:val="8CB0A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0"/>
  </w:num>
  <w:num w:numId="3" w16cid:durableId="178141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0A2C"/>
    <w:rsid w:val="00034FDC"/>
    <w:rsid w:val="0003689A"/>
    <w:rsid w:val="0004412D"/>
    <w:rsid w:val="00060DE8"/>
    <w:rsid w:val="00064419"/>
    <w:rsid w:val="00064DE5"/>
    <w:rsid w:val="00070654"/>
    <w:rsid w:val="00071117"/>
    <w:rsid w:val="00080A6D"/>
    <w:rsid w:val="000952C7"/>
    <w:rsid w:val="000A1278"/>
    <w:rsid w:val="000A468D"/>
    <w:rsid w:val="000D581C"/>
    <w:rsid w:val="000D6612"/>
    <w:rsid w:val="000E0D98"/>
    <w:rsid w:val="000E167D"/>
    <w:rsid w:val="00115866"/>
    <w:rsid w:val="00116C47"/>
    <w:rsid w:val="00121833"/>
    <w:rsid w:val="001575F3"/>
    <w:rsid w:val="0016461F"/>
    <w:rsid w:val="001712FB"/>
    <w:rsid w:val="00173BE6"/>
    <w:rsid w:val="00174B49"/>
    <w:rsid w:val="001B6371"/>
    <w:rsid w:val="001B76FB"/>
    <w:rsid w:val="001D59F9"/>
    <w:rsid w:val="001E3FEA"/>
    <w:rsid w:val="001F5337"/>
    <w:rsid w:val="001F54DF"/>
    <w:rsid w:val="00235F74"/>
    <w:rsid w:val="00237ED7"/>
    <w:rsid w:val="00250AD8"/>
    <w:rsid w:val="00287F29"/>
    <w:rsid w:val="002A101B"/>
    <w:rsid w:val="002A2D6C"/>
    <w:rsid w:val="002A2D73"/>
    <w:rsid w:val="002B0B0D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42695"/>
    <w:rsid w:val="003566D4"/>
    <w:rsid w:val="003726E2"/>
    <w:rsid w:val="0038379F"/>
    <w:rsid w:val="0038567E"/>
    <w:rsid w:val="003908AF"/>
    <w:rsid w:val="003A706B"/>
    <w:rsid w:val="003B11FD"/>
    <w:rsid w:val="003E465E"/>
    <w:rsid w:val="003F0014"/>
    <w:rsid w:val="00403658"/>
    <w:rsid w:val="004071F7"/>
    <w:rsid w:val="0040728E"/>
    <w:rsid w:val="00437EB0"/>
    <w:rsid w:val="00445C5D"/>
    <w:rsid w:val="00466411"/>
    <w:rsid w:val="004679A7"/>
    <w:rsid w:val="00486FA5"/>
    <w:rsid w:val="00492DDB"/>
    <w:rsid w:val="00496160"/>
    <w:rsid w:val="004A15C8"/>
    <w:rsid w:val="004A15E3"/>
    <w:rsid w:val="004A1B14"/>
    <w:rsid w:val="004A5241"/>
    <w:rsid w:val="004B0B91"/>
    <w:rsid w:val="004C14EB"/>
    <w:rsid w:val="004C32DE"/>
    <w:rsid w:val="004D74CD"/>
    <w:rsid w:val="004F0432"/>
    <w:rsid w:val="004F7910"/>
    <w:rsid w:val="00504C63"/>
    <w:rsid w:val="00541BA0"/>
    <w:rsid w:val="0055048E"/>
    <w:rsid w:val="005A53B8"/>
    <w:rsid w:val="005B6332"/>
    <w:rsid w:val="005C31F3"/>
    <w:rsid w:val="005D10A6"/>
    <w:rsid w:val="005F06D2"/>
    <w:rsid w:val="00600EA5"/>
    <w:rsid w:val="006134BF"/>
    <w:rsid w:val="00616AE2"/>
    <w:rsid w:val="0062272C"/>
    <w:rsid w:val="00657622"/>
    <w:rsid w:val="00681609"/>
    <w:rsid w:val="006829C4"/>
    <w:rsid w:val="006A51B8"/>
    <w:rsid w:val="006B2489"/>
    <w:rsid w:val="006C5848"/>
    <w:rsid w:val="006D357A"/>
    <w:rsid w:val="006E1B6C"/>
    <w:rsid w:val="006E7BC2"/>
    <w:rsid w:val="007374AB"/>
    <w:rsid w:val="007429F9"/>
    <w:rsid w:val="00752271"/>
    <w:rsid w:val="00754457"/>
    <w:rsid w:val="0076712D"/>
    <w:rsid w:val="007A68E2"/>
    <w:rsid w:val="007B4993"/>
    <w:rsid w:val="007B5CED"/>
    <w:rsid w:val="007B78B6"/>
    <w:rsid w:val="007D0A1D"/>
    <w:rsid w:val="007D14D1"/>
    <w:rsid w:val="007F7124"/>
    <w:rsid w:val="00801B6F"/>
    <w:rsid w:val="0082282C"/>
    <w:rsid w:val="008242ED"/>
    <w:rsid w:val="00835F81"/>
    <w:rsid w:val="0085495C"/>
    <w:rsid w:val="00864EC9"/>
    <w:rsid w:val="00874548"/>
    <w:rsid w:val="00896742"/>
    <w:rsid w:val="008C4279"/>
    <w:rsid w:val="00926F38"/>
    <w:rsid w:val="009369B9"/>
    <w:rsid w:val="00947047"/>
    <w:rsid w:val="00950309"/>
    <w:rsid w:val="00972555"/>
    <w:rsid w:val="009928A6"/>
    <w:rsid w:val="00993359"/>
    <w:rsid w:val="009A0760"/>
    <w:rsid w:val="009D58DF"/>
    <w:rsid w:val="00A05920"/>
    <w:rsid w:val="00A300A9"/>
    <w:rsid w:val="00A300DD"/>
    <w:rsid w:val="00A41407"/>
    <w:rsid w:val="00A47651"/>
    <w:rsid w:val="00A63612"/>
    <w:rsid w:val="00A65DD4"/>
    <w:rsid w:val="00A74131"/>
    <w:rsid w:val="00AA5433"/>
    <w:rsid w:val="00AD674D"/>
    <w:rsid w:val="00AD7B05"/>
    <w:rsid w:val="00AF2B51"/>
    <w:rsid w:val="00AF6FCB"/>
    <w:rsid w:val="00B03FE7"/>
    <w:rsid w:val="00B17352"/>
    <w:rsid w:val="00B2045B"/>
    <w:rsid w:val="00B21C25"/>
    <w:rsid w:val="00B4600D"/>
    <w:rsid w:val="00B553B1"/>
    <w:rsid w:val="00B60615"/>
    <w:rsid w:val="00BA2AF3"/>
    <w:rsid w:val="00BD370E"/>
    <w:rsid w:val="00BE5B48"/>
    <w:rsid w:val="00BF2C09"/>
    <w:rsid w:val="00C033E9"/>
    <w:rsid w:val="00C04079"/>
    <w:rsid w:val="00C10FFE"/>
    <w:rsid w:val="00C213A8"/>
    <w:rsid w:val="00C35E24"/>
    <w:rsid w:val="00C610B5"/>
    <w:rsid w:val="00C71C6F"/>
    <w:rsid w:val="00C7755D"/>
    <w:rsid w:val="00C803B3"/>
    <w:rsid w:val="00C84577"/>
    <w:rsid w:val="00C9383D"/>
    <w:rsid w:val="00C9718C"/>
    <w:rsid w:val="00CA1CD8"/>
    <w:rsid w:val="00CB47AE"/>
    <w:rsid w:val="00CC3C0C"/>
    <w:rsid w:val="00D006F5"/>
    <w:rsid w:val="00D061D3"/>
    <w:rsid w:val="00D10E9B"/>
    <w:rsid w:val="00D1329F"/>
    <w:rsid w:val="00D1451A"/>
    <w:rsid w:val="00D221E9"/>
    <w:rsid w:val="00D41BE9"/>
    <w:rsid w:val="00D50C14"/>
    <w:rsid w:val="00D5405C"/>
    <w:rsid w:val="00D761D6"/>
    <w:rsid w:val="00D81075"/>
    <w:rsid w:val="00D92CBD"/>
    <w:rsid w:val="00DA2098"/>
    <w:rsid w:val="00DA53A4"/>
    <w:rsid w:val="00DA6D76"/>
    <w:rsid w:val="00DB02D0"/>
    <w:rsid w:val="00DC72F1"/>
    <w:rsid w:val="00E04851"/>
    <w:rsid w:val="00E1500F"/>
    <w:rsid w:val="00E15B4A"/>
    <w:rsid w:val="00E16114"/>
    <w:rsid w:val="00E22F65"/>
    <w:rsid w:val="00E25767"/>
    <w:rsid w:val="00E26A7F"/>
    <w:rsid w:val="00E44C1A"/>
    <w:rsid w:val="00E54987"/>
    <w:rsid w:val="00E57E2C"/>
    <w:rsid w:val="00E63A82"/>
    <w:rsid w:val="00E63DF8"/>
    <w:rsid w:val="00E70B2A"/>
    <w:rsid w:val="00E765B8"/>
    <w:rsid w:val="00E77DD5"/>
    <w:rsid w:val="00EF1469"/>
    <w:rsid w:val="00EF5B02"/>
    <w:rsid w:val="00EF7070"/>
    <w:rsid w:val="00F13F69"/>
    <w:rsid w:val="00F322D3"/>
    <w:rsid w:val="00F45078"/>
    <w:rsid w:val="00F46D2B"/>
    <w:rsid w:val="00F9707C"/>
    <w:rsid w:val="00FA1FA5"/>
    <w:rsid w:val="00FA6F15"/>
    <w:rsid w:val="00FB64EB"/>
    <w:rsid w:val="00FD74AB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37</Characters>
  <Application>Microsoft Office Word</Application>
  <DocSecurity>0</DocSecurity>
  <Lines>4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4-02T05:32:00Z</cp:lastPrinted>
  <dcterms:created xsi:type="dcterms:W3CDTF">2026-04-08T10:34:00Z</dcterms:created>
  <dcterms:modified xsi:type="dcterms:W3CDTF">2026-04-08T10:34:00Z</dcterms:modified>
</cp:coreProperties>
</file>